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游戏开发实践指南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游戏开发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18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5游戏开发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